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2F" w:rsidRPr="0035504B" w:rsidRDefault="00B4770E" w:rsidP="00B4770E">
      <w:pPr>
        <w:spacing w:after="0" w:line="259" w:lineRule="auto"/>
        <w:ind w:left="0" w:right="118" w:firstLine="0"/>
        <w:jc w:val="right"/>
        <w:rPr>
          <w:i/>
        </w:rPr>
      </w:pPr>
      <w:r w:rsidRPr="0035504B">
        <w:rPr>
          <w:i/>
          <w:sz w:val="20"/>
        </w:rPr>
        <w:t xml:space="preserve">Załącznik Nr  5 do SIWZ </w:t>
      </w:r>
    </w:p>
    <w:p w:rsidR="00B4770E" w:rsidRDefault="00B4770E">
      <w:pPr>
        <w:spacing w:after="24" w:line="259" w:lineRule="auto"/>
        <w:ind w:left="10" w:right="1069"/>
        <w:jc w:val="right"/>
        <w:rPr>
          <w:b/>
        </w:rPr>
      </w:pPr>
    </w:p>
    <w:p w:rsidR="0023332F" w:rsidRDefault="004B2D2A">
      <w:pPr>
        <w:spacing w:after="169" w:line="271" w:lineRule="auto"/>
        <w:ind w:left="7"/>
        <w:jc w:val="left"/>
      </w:pPr>
      <w:r>
        <w:rPr>
          <w:b/>
        </w:rPr>
        <w:t xml:space="preserve">WYKONAWCA: </w:t>
      </w:r>
    </w:p>
    <w:p w:rsidR="0023332F" w:rsidRDefault="004B2D2A" w:rsidP="0088647B">
      <w:pPr>
        <w:spacing w:after="0"/>
        <w:ind w:left="10" w:right="12" w:hanging="11"/>
      </w:pPr>
      <w:r>
        <w:t xml:space="preserve">………………………………………………………………. </w:t>
      </w:r>
    </w:p>
    <w:p w:rsidR="0023332F" w:rsidRDefault="004B2D2A" w:rsidP="0088647B">
      <w:pPr>
        <w:spacing w:after="0"/>
        <w:ind w:left="10" w:right="12" w:hanging="11"/>
      </w:pPr>
      <w:r>
        <w:t xml:space="preserve">………………………………………………………………. </w:t>
      </w:r>
    </w:p>
    <w:p w:rsidR="0023332F" w:rsidRDefault="004B2D2A" w:rsidP="0088647B">
      <w:pPr>
        <w:spacing w:after="0" w:line="265" w:lineRule="auto"/>
        <w:ind w:left="1709" w:hanging="11"/>
        <w:jc w:val="left"/>
      </w:pPr>
      <w:r>
        <w:rPr>
          <w:sz w:val="14"/>
        </w:rPr>
        <w:t xml:space="preserve">(pełna nazwa / firma, adres) </w:t>
      </w:r>
    </w:p>
    <w:p w:rsidR="0023332F" w:rsidRDefault="004B2D2A" w:rsidP="0088647B">
      <w:pPr>
        <w:spacing w:after="0"/>
        <w:ind w:left="10" w:right="12" w:hanging="11"/>
      </w:pPr>
      <w:r>
        <w:t xml:space="preserve">………………………………………………………………. </w:t>
      </w:r>
    </w:p>
    <w:p w:rsidR="0023332F" w:rsidRDefault="004B2D2A" w:rsidP="0088647B">
      <w:pPr>
        <w:spacing w:after="0" w:line="265" w:lineRule="auto"/>
        <w:ind w:left="1143" w:hanging="11"/>
        <w:jc w:val="left"/>
      </w:pPr>
      <w:r>
        <w:rPr>
          <w:sz w:val="14"/>
        </w:rPr>
        <w:t xml:space="preserve">(w zależności od podmiotu: NIP / PESEL, KRS / CEIDG) </w:t>
      </w:r>
    </w:p>
    <w:p w:rsidR="0023332F" w:rsidRDefault="004B2D2A">
      <w:pPr>
        <w:spacing w:after="177" w:line="270" w:lineRule="auto"/>
        <w:ind w:left="10"/>
        <w:jc w:val="left"/>
      </w:pPr>
      <w:r>
        <w:rPr>
          <w:u w:val="single" w:color="000000"/>
        </w:rPr>
        <w:t>reprezentowany przez:</w:t>
      </w:r>
      <w:r>
        <w:t xml:space="preserve"> </w:t>
      </w:r>
    </w:p>
    <w:p w:rsidR="0023332F" w:rsidRDefault="004B2D2A">
      <w:pPr>
        <w:ind w:left="10" w:right="12"/>
      </w:pPr>
      <w:r>
        <w:t xml:space="preserve">………………………………………………………………. </w:t>
      </w:r>
    </w:p>
    <w:p w:rsidR="0023332F" w:rsidRDefault="004B2D2A">
      <w:pPr>
        <w:spacing w:after="0"/>
        <w:ind w:left="10" w:right="12"/>
      </w:pPr>
      <w:r>
        <w:t xml:space="preserve">………………………………………………………………. </w:t>
      </w:r>
    </w:p>
    <w:p w:rsidR="0023332F" w:rsidRDefault="004B2D2A">
      <w:pPr>
        <w:spacing w:after="394" w:line="265" w:lineRule="auto"/>
        <w:ind w:left="1143"/>
        <w:jc w:val="left"/>
      </w:pPr>
      <w:r>
        <w:rPr>
          <w:sz w:val="14"/>
        </w:rPr>
        <w:t xml:space="preserve">(imię, nazwisko, stanowisko / podstawa do reprezentacji) </w:t>
      </w:r>
    </w:p>
    <w:p w:rsidR="0023332F" w:rsidRDefault="004B2D2A" w:rsidP="00B4770E">
      <w:pPr>
        <w:pStyle w:val="Nagwek2"/>
        <w:spacing w:after="0" w:line="264" w:lineRule="auto"/>
        <w:ind w:right="-62"/>
      </w:pPr>
      <w:r>
        <w:t>OŚWIADCZENIE WYKONAWCY</w:t>
      </w:r>
    </w:p>
    <w:p w:rsidR="0023332F" w:rsidRDefault="004B2D2A" w:rsidP="00B4770E">
      <w:pPr>
        <w:spacing w:after="0" w:line="264" w:lineRule="auto"/>
        <w:ind w:left="10" w:right="43" w:hanging="11"/>
        <w:jc w:val="center"/>
      </w:pPr>
      <w:r>
        <w:rPr>
          <w:b/>
          <w:u w:val="single" w:color="000000"/>
        </w:rPr>
        <w:t>DOTYCZĄCE ZDOLNOŚCI TECHNICZNEJ LUB ZAWODOWEJ</w:t>
      </w:r>
      <w:r w:rsidRPr="00896713">
        <w:rPr>
          <w:b/>
          <w:color w:val="984806"/>
          <w:sz w:val="36"/>
          <w:vertAlign w:val="superscript"/>
        </w:rPr>
        <w:t>*</w:t>
      </w:r>
    </w:p>
    <w:p w:rsidR="0023332F" w:rsidRDefault="004B2D2A">
      <w:pPr>
        <w:ind w:left="10" w:right="12"/>
      </w:pPr>
      <w:r>
        <w:t xml:space="preserve">Na potrzeby postępowania o udzielenie zamówienia publicznego na realizację zadania pn. </w:t>
      </w:r>
    </w:p>
    <w:p w:rsidR="006A4958" w:rsidRPr="00180D27" w:rsidRDefault="006A4958" w:rsidP="00180D27">
      <w:pPr>
        <w:spacing w:after="0" w:line="276" w:lineRule="auto"/>
        <w:ind w:left="470" w:hanging="11"/>
        <w:jc w:val="center"/>
        <w:rPr>
          <w:b/>
          <w:sz w:val="28"/>
          <w:szCs w:val="28"/>
        </w:rPr>
      </w:pPr>
      <w:r w:rsidRPr="00180D27">
        <w:rPr>
          <w:b/>
          <w:sz w:val="28"/>
          <w:szCs w:val="28"/>
        </w:rPr>
        <w:t>„</w:t>
      </w:r>
      <w:r w:rsidR="00180D27" w:rsidRPr="00180D27">
        <w:rPr>
          <w:b/>
          <w:sz w:val="28"/>
          <w:szCs w:val="28"/>
        </w:rPr>
        <w:t>Budowa otworu głębinowego nr 4 wraz z montażem obudowy studni na ujęciu wód podziemnych w miejscowości Starorypin Prywatny”.</w:t>
      </w:r>
    </w:p>
    <w:p w:rsidR="00180D27" w:rsidRDefault="00180D27" w:rsidP="00922481">
      <w:pPr>
        <w:spacing w:after="106" w:line="311" w:lineRule="auto"/>
        <w:ind w:left="1112" w:right="942" w:hanging="1112"/>
        <w:jc w:val="left"/>
      </w:pPr>
      <w:bookmarkStart w:id="0" w:name="_GoBack"/>
      <w:bookmarkEnd w:id="0"/>
    </w:p>
    <w:p w:rsidR="00B4770E" w:rsidRDefault="00B4770E" w:rsidP="00922481">
      <w:pPr>
        <w:spacing w:after="106" w:line="311" w:lineRule="auto"/>
        <w:ind w:left="1112" w:right="942" w:hanging="1112"/>
        <w:jc w:val="left"/>
      </w:pPr>
      <w:r>
        <w:t>znak postępowania:</w:t>
      </w:r>
      <w:r w:rsidR="0035504B">
        <w:rPr>
          <w:b/>
          <w:i/>
        </w:rPr>
        <w:t xml:space="preserve"> RRW</w:t>
      </w:r>
      <w:r>
        <w:rPr>
          <w:b/>
          <w:i/>
        </w:rPr>
        <w:t>.271.</w:t>
      </w:r>
      <w:r w:rsidR="00180D27">
        <w:rPr>
          <w:b/>
          <w:i/>
        </w:rPr>
        <w:t>11</w:t>
      </w:r>
      <w:r>
        <w:rPr>
          <w:b/>
          <w:i/>
        </w:rPr>
        <w:t>.2017</w:t>
      </w:r>
      <w:r>
        <w:t xml:space="preserve"> </w:t>
      </w:r>
    </w:p>
    <w:p w:rsidR="0023332F" w:rsidRDefault="004B2D2A">
      <w:pPr>
        <w:ind w:left="10" w:right="12"/>
      </w:pPr>
      <w:r>
        <w:t>prowadzonego przez</w:t>
      </w:r>
      <w:r>
        <w:rPr>
          <w:b/>
          <w:i/>
        </w:rPr>
        <w:t xml:space="preserve"> Gminę </w:t>
      </w:r>
      <w:r w:rsidR="0035504B">
        <w:rPr>
          <w:b/>
          <w:i/>
        </w:rPr>
        <w:t>Rypin</w:t>
      </w:r>
      <w:r w:rsidR="00B4770E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:rsidR="0023332F" w:rsidRDefault="004B2D2A">
      <w:pPr>
        <w:spacing w:after="0" w:line="271" w:lineRule="auto"/>
        <w:ind w:left="7"/>
        <w:jc w:val="left"/>
      </w:pPr>
      <w:r>
        <w:rPr>
          <w:b/>
        </w:rPr>
        <w:t xml:space="preserve">przedstawiam wykaz robót budowlanych wykonanych nie wcześniej niż w okresie ostatnich 5 lat przed upływem terminu składania ofert: </w:t>
      </w:r>
    </w:p>
    <w:tbl>
      <w:tblPr>
        <w:tblStyle w:val="TableGrid"/>
        <w:tblW w:w="9465" w:type="dxa"/>
        <w:tblInd w:w="-108" w:type="dxa"/>
        <w:tblCellMar>
          <w:top w:w="67" w:type="dxa"/>
          <w:left w:w="106" w:type="dxa"/>
          <w:right w:w="53" w:type="dxa"/>
        </w:tblCellMar>
        <w:tblLook w:val="04A0"/>
      </w:tblPr>
      <w:tblGrid>
        <w:gridCol w:w="516"/>
        <w:gridCol w:w="1718"/>
        <w:gridCol w:w="3971"/>
        <w:gridCol w:w="1561"/>
        <w:gridCol w:w="1699"/>
      </w:tblGrid>
      <w:tr w:rsidR="0023332F">
        <w:trPr>
          <w:trHeight w:val="103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2" w:firstLine="0"/>
              <w:jc w:val="left"/>
            </w:pPr>
            <w:r>
              <w:t xml:space="preserve">Lp.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0" w:firstLine="0"/>
              <w:jc w:val="center"/>
            </w:pPr>
            <w:r>
              <w:t xml:space="preserve">Nazwa i adres Zamawiającego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0" w:firstLine="0"/>
              <w:jc w:val="center"/>
            </w:pPr>
            <w:r>
              <w:t xml:space="preserve">Rodzaj i miejsce wykonania robót budowlanych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20" w:right="31" w:firstLine="0"/>
              <w:jc w:val="center"/>
            </w:pPr>
            <w:r>
              <w:rPr>
                <w:sz w:val="18"/>
              </w:rPr>
              <w:t xml:space="preserve">Wartość brutto roboty budowlanej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1" w:line="238" w:lineRule="auto"/>
              <w:ind w:left="0" w:firstLine="0"/>
              <w:jc w:val="center"/>
            </w:pPr>
            <w:r>
              <w:rPr>
                <w:sz w:val="18"/>
              </w:rPr>
              <w:t xml:space="preserve">Data podpisania protokołu </w:t>
            </w:r>
          </w:p>
          <w:p w:rsidR="0023332F" w:rsidRDefault="004B2D2A">
            <w:pPr>
              <w:spacing w:after="15" w:line="259" w:lineRule="auto"/>
              <w:ind w:left="24" w:firstLine="0"/>
              <w:jc w:val="left"/>
            </w:pPr>
            <w:r>
              <w:rPr>
                <w:sz w:val="18"/>
              </w:rPr>
              <w:t xml:space="preserve">końcowego odbioru </w:t>
            </w:r>
          </w:p>
          <w:p w:rsidR="0023332F" w:rsidRDefault="004B2D2A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18"/>
              </w:rPr>
              <w:t xml:space="preserve">robót </w:t>
            </w:r>
          </w:p>
        </w:tc>
      </w:tr>
      <w:tr w:rsidR="0023332F">
        <w:trPr>
          <w:trHeight w:val="36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Default="004B2D2A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Default="004B2D2A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Default="004B2D2A">
            <w:pPr>
              <w:spacing w:after="0" w:line="259" w:lineRule="auto"/>
              <w:ind w:left="0" w:right="54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Default="004B2D2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32F" w:rsidRDefault="004B2D2A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</w:tr>
      <w:tr w:rsidR="0023332F">
        <w:trPr>
          <w:trHeight w:val="103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  <w:tr w:rsidR="0023332F">
        <w:trPr>
          <w:trHeight w:val="10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32F" w:rsidRDefault="004B2D2A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B4770E" w:rsidRDefault="00B4770E">
      <w:pPr>
        <w:spacing w:after="0"/>
        <w:ind w:left="10" w:right="12"/>
      </w:pPr>
    </w:p>
    <w:p w:rsidR="0023332F" w:rsidRDefault="004B2D2A">
      <w:pPr>
        <w:spacing w:after="0"/>
        <w:ind w:left="10" w:right="12"/>
      </w:pPr>
      <w:r>
        <w:t xml:space="preserve">………………………… dnia ……………. roku </w:t>
      </w:r>
    </w:p>
    <w:p w:rsidR="0023332F" w:rsidRDefault="004B2D2A">
      <w:pPr>
        <w:spacing w:after="220" w:line="265" w:lineRule="auto"/>
        <w:ind w:left="689"/>
        <w:jc w:val="left"/>
      </w:pPr>
      <w:r>
        <w:rPr>
          <w:sz w:val="14"/>
        </w:rPr>
        <w:t xml:space="preserve">(miejscowość) </w:t>
      </w:r>
    </w:p>
    <w:p w:rsidR="0023332F" w:rsidRDefault="004B2D2A">
      <w:pPr>
        <w:spacing w:after="12" w:line="248" w:lineRule="auto"/>
        <w:ind w:left="10" w:right="-3"/>
        <w:jc w:val="right"/>
      </w:pPr>
      <w:r>
        <w:t xml:space="preserve">.……………………………. </w:t>
      </w:r>
    </w:p>
    <w:p w:rsidR="00896713" w:rsidRDefault="004B2D2A" w:rsidP="00B4770E">
      <w:pPr>
        <w:spacing w:after="0" w:line="382" w:lineRule="auto"/>
        <w:ind w:left="-3" w:right="1177" w:firstLine="7361"/>
        <w:jc w:val="left"/>
        <w:rPr>
          <w:i/>
          <w:sz w:val="14"/>
        </w:rPr>
      </w:pPr>
      <w:r>
        <w:rPr>
          <w:i/>
          <w:sz w:val="14"/>
        </w:rPr>
        <w:t xml:space="preserve">(podpis) </w:t>
      </w:r>
    </w:p>
    <w:p w:rsidR="0023332F" w:rsidRDefault="004B2D2A" w:rsidP="00896713">
      <w:pPr>
        <w:spacing w:after="0" w:line="382" w:lineRule="auto"/>
        <w:ind w:left="-3" w:right="1177" w:firstLine="0"/>
        <w:jc w:val="left"/>
        <w:rPr>
          <w:color w:val="984806"/>
          <w:sz w:val="18"/>
        </w:rPr>
      </w:pPr>
      <w:r>
        <w:rPr>
          <w:b/>
          <w:color w:val="984806"/>
          <w:sz w:val="14"/>
        </w:rPr>
        <w:t>*</w:t>
      </w:r>
      <w:r>
        <w:rPr>
          <w:color w:val="984806"/>
          <w:sz w:val="18"/>
        </w:rPr>
        <w:t xml:space="preserve"> </w:t>
      </w:r>
      <w:r>
        <w:rPr>
          <w:color w:val="984806"/>
          <w:sz w:val="20"/>
        </w:rPr>
        <w:t>składane na wezwanie Zamawiającego</w:t>
      </w:r>
      <w:r>
        <w:rPr>
          <w:color w:val="984806"/>
          <w:sz w:val="18"/>
        </w:rPr>
        <w:t xml:space="preserve"> </w:t>
      </w:r>
    </w:p>
    <w:p w:rsidR="00B4770E" w:rsidRDefault="00B4770E" w:rsidP="00B4770E">
      <w:pPr>
        <w:spacing w:after="0" w:line="382" w:lineRule="auto"/>
        <w:ind w:left="-3" w:right="1177" w:firstLine="7361"/>
        <w:jc w:val="left"/>
      </w:pPr>
    </w:p>
    <w:p w:rsidR="00896713" w:rsidRDefault="00896713" w:rsidP="00B4770E">
      <w:pPr>
        <w:spacing w:after="0" w:line="382" w:lineRule="auto"/>
        <w:ind w:left="-3" w:right="1177" w:firstLine="7361"/>
        <w:jc w:val="left"/>
      </w:pPr>
    </w:p>
    <w:p w:rsidR="00B4770E" w:rsidRDefault="00B4770E">
      <w:pPr>
        <w:spacing w:after="0" w:line="271" w:lineRule="auto"/>
        <w:ind w:left="7"/>
        <w:jc w:val="left"/>
        <w:rPr>
          <w:b/>
        </w:rPr>
      </w:pPr>
    </w:p>
    <w:p w:rsidR="0035504B" w:rsidRDefault="0035504B">
      <w:pPr>
        <w:spacing w:after="0" w:line="271" w:lineRule="auto"/>
        <w:ind w:left="7"/>
        <w:jc w:val="left"/>
        <w:rPr>
          <w:b/>
        </w:rPr>
      </w:pPr>
    </w:p>
    <w:p w:rsidR="0035504B" w:rsidRDefault="0035504B">
      <w:pPr>
        <w:spacing w:after="0" w:line="271" w:lineRule="auto"/>
        <w:ind w:left="7"/>
        <w:jc w:val="left"/>
        <w:rPr>
          <w:b/>
        </w:rPr>
      </w:pPr>
    </w:p>
    <w:p w:rsidR="00B4770E" w:rsidRDefault="00B4770E" w:rsidP="00B4770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4" w:line="280" w:lineRule="auto"/>
        <w:ind w:left="-5"/>
        <w:jc w:val="left"/>
      </w:pPr>
      <w:r>
        <w:rPr>
          <w:b/>
        </w:rPr>
        <w:t xml:space="preserve">OŚWIADCZENIE DOTYCZĄCE PODANYCH INFORMACJI: </w:t>
      </w:r>
    </w:p>
    <w:p w:rsidR="0023332F" w:rsidRDefault="004B2D2A">
      <w:pPr>
        <w:spacing w:after="600" w:line="396" w:lineRule="auto"/>
        <w:ind w:left="10" w:right="12"/>
      </w:pPr>
      <w: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23332F" w:rsidRDefault="004B2D2A">
      <w:pPr>
        <w:spacing w:after="0"/>
        <w:ind w:left="10" w:right="12"/>
      </w:pPr>
      <w:r>
        <w:t xml:space="preserve">………………………… dnia ……………. roku </w:t>
      </w:r>
    </w:p>
    <w:p w:rsidR="0023332F" w:rsidRDefault="004B2D2A">
      <w:pPr>
        <w:spacing w:after="458" w:line="265" w:lineRule="auto"/>
        <w:ind w:left="689"/>
        <w:jc w:val="left"/>
      </w:pPr>
      <w:r>
        <w:rPr>
          <w:sz w:val="14"/>
        </w:rPr>
        <w:t xml:space="preserve">(miejscowość) </w:t>
      </w:r>
    </w:p>
    <w:p w:rsidR="0023332F" w:rsidRDefault="004B2D2A">
      <w:pPr>
        <w:spacing w:after="12" w:line="248" w:lineRule="auto"/>
        <w:ind w:left="10" w:right="-3"/>
        <w:jc w:val="right"/>
      </w:pPr>
      <w:r>
        <w:t xml:space="preserve">.……………………………. </w:t>
      </w:r>
    </w:p>
    <w:p w:rsidR="0023332F" w:rsidRDefault="004B2D2A">
      <w:pPr>
        <w:spacing w:after="824" w:line="265" w:lineRule="auto"/>
        <w:ind w:left="10" w:right="1228"/>
        <w:jc w:val="right"/>
      </w:pPr>
      <w:r>
        <w:rPr>
          <w:i/>
          <w:sz w:val="14"/>
        </w:rPr>
        <w:t xml:space="preserve">(podpis) </w:t>
      </w:r>
    </w:p>
    <w:p w:rsidR="0035504B" w:rsidRDefault="004B2D2A" w:rsidP="00843F3E">
      <w:pPr>
        <w:spacing w:after="3" w:line="336" w:lineRule="auto"/>
        <w:ind w:left="988" w:hanging="991"/>
      </w:pPr>
      <w:r>
        <w:rPr>
          <w:sz w:val="18"/>
        </w:rPr>
        <w:t>UWAGA:  niniejsze oświadczenie składa Wykonawca ubiegający się o udzielenie zamówienia. W przypadku wspólnego ubiegania się o zamówienie przez Wykonawców, oświadczenie składa Pełnomocnik w imieniu wszystkich Wykonawców wspólnie ubiegających się o zamówieni</w:t>
      </w:r>
      <w:r w:rsidR="00843F3E">
        <w:rPr>
          <w:sz w:val="18"/>
        </w:rPr>
        <w:t>e</w:t>
      </w:r>
    </w:p>
    <w:p w:rsidR="0035504B" w:rsidRPr="0035504B" w:rsidRDefault="0035504B" w:rsidP="0035504B"/>
    <w:p w:rsidR="0035504B" w:rsidRPr="0035504B" w:rsidRDefault="0035504B" w:rsidP="0035504B"/>
    <w:p w:rsidR="0035504B" w:rsidRPr="0035504B" w:rsidRDefault="0035504B" w:rsidP="0035504B"/>
    <w:p w:rsidR="0035504B" w:rsidRPr="0035504B" w:rsidRDefault="0035504B" w:rsidP="0035504B"/>
    <w:p w:rsidR="0035504B" w:rsidRPr="0035504B" w:rsidRDefault="0035504B" w:rsidP="0035504B"/>
    <w:p w:rsidR="0035504B" w:rsidRPr="0035504B" w:rsidRDefault="0035504B" w:rsidP="0035504B"/>
    <w:p w:rsidR="0035504B" w:rsidRPr="0035504B" w:rsidRDefault="0035504B" w:rsidP="0035504B"/>
    <w:p w:rsidR="0035504B" w:rsidRPr="0035504B" w:rsidRDefault="0035504B" w:rsidP="0035504B"/>
    <w:p w:rsidR="0035504B" w:rsidRPr="0035504B" w:rsidRDefault="0035504B" w:rsidP="0035504B"/>
    <w:p w:rsidR="0035504B" w:rsidRDefault="0035504B" w:rsidP="0035504B"/>
    <w:p w:rsidR="0023332F" w:rsidRPr="0035504B" w:rsidRDefault="0035504B" w:rsidP="0035504B">
      <w:pPr>
        <w:tabs>
          <w:tab w:val="left" w:pos="4320"/>
        </w:tabs>
      </w:pPr>
      <w:r>
        <w:tab/>
      </w:r>
      <w:r>
        <w:tab/>
      </w:r>
    </w:p>
    <w:sectPr w:rsidR="0023332F" w:rsidRPr="0035504B" w:rsidSect="00126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848" w:right="1410" w:bottom="899" w:left="1407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5CE" w:rsidRDefault="009945CE">
      <w:pPr>
        <w:spacing w:after="0" w:line="240" w:lineRule="auto"/>
      </w:pPr>
      <w:r>
        <w:separator/>
      </w:r>
    </w:p>
  </w:endnote>
  <w:endnote w:type="continuationSeparator" w:id="0">
    <w:p w:rsidR="009945CE" w:rsidRDefault="0099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860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B5868" w:rsidRDefault="000B5868">
            <w:pPr>
              <w:pStyle w:val="Stopka"/>
              <w:jc w:val="right"/>
            </w:pPr>
            <w:r>
              <w:t xml:space="preserve">Strona </w:t>
            </w:r>
            <w:r w:rsidR="0026118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61184">
              <w:rPr>
                <w:b/>
                <w:bCs/>
                <w:sz w:val="24"/>
                <w:szCs w:val="24"/>
              </w:rPr>
              <w:fldChar w:fldCharType="separate"/>
            </w:r>
            <w:r w:rsidR="00180D27">
              <w:rPr>
                <w:b/>
                <w:bCs/>
                <w:noProof/>
              </w:rPr>
              <w:t>2</w:t>
            </w:r>
            <w:r w:rsidR="0026118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6118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61184">
              <w:rPr>
                <w:b/>
                <w:bCs/>
                <w:sz w:val="24"/>
                <w:szCs w:val="24"/>
              </w:rPr>
              <w:fldChar w:fldCharType="separate"/>
            </w:r>
            <w:r w:rsidR="00180D27">
              <w:rPr>
                <w:b/>
                <w:bCs/>
                <w:noProof/>
              </w:rPr>
              <w:t>2</w:t>
            </w:r>
            <w:r w:rsidR="0026118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868" w:rsidRDefault="000B5868">
    <w:pPr>
      <w:spacing w:after="0" w:line="259" w:lineRule="auto"/>
      <w:ind w:left="0" w:right="3" w:firstLine="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806555"/>
      <w:docPartObj>
        <w:docPartGallery w:val="Page Numbers (Bottom of Page)"/>
        <w:docPartUnique/>
      </w:docPartObj>
    </w:sdtPr>
    <w:sdtContent>
      <w:sdt>
        <w:sdtPr>
          <w:id w:val="436722919"/>
          <w:docPartObj>
            <w:docPartGallery w:val="Page Numbers (Top of Page)"/>
            <w:docPartUnique/>
          </w:docPartObj>
        </w:sdtPr>
        <w:sdtContent>
          <w:p w:rsidR="000B5868" w:rsidRDefault="000B5868">
            <w:pPr>
              <w:pStyle w:val="Stopka"/>
              <w:jc w:val="right"/>
            </w:pPr>
            <w:r>
              <w:t xml:space="preserve">Strona </w:t>
            </w:r>
            <w:r w:rsidR="0026118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61184">
              <w:rPr>
                <w:b/>
                <w:bCs/>
                <w:sz w:val="24"/>
                <w:szCs w:val="24"/>
              </w:rPr>
              <w:fldChar w:fldCharType="separate"/>
            </w:r>
            <w:r w:rsidR="00180D27">
              <w:rPr>
                <w:b/>
                <w:bCs/>
                <w:noProof/>
              </w:rPr>
              <w:t>1</w:t>
            </w:r>
            <w:r w:rsidR="0026118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6118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61184">
              <w:rPr>
                <w:b/>
                <w:bCs/>
                <w:sz w:val="24"/>
                <w:szCs w:val="24"/>
              </w:rPr>
              <w:fldChar w:fldCharType="separate"/>
            </w:r>
            <w:r w:rsidR="00180D27">
              <w:rPr>
                <w:b/>
                <w:bCs/>
                <w:noProof/>
              </w:rPr>
              <w:t>2</w:t>
            </w:r>
            <w:r w:rsidR="0026118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868" w:rsidRPr="00126A0F" w:rsidRDefault="000B5868" w:rsidP="00126A0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Default="00261184">
    <w:pPr>
      <w:spacing w:after="42" w:line="259" w:lineRule="auto"/>
      <w:ind w:left="12" w:firstLine="0"/>
      <w:jc w:val="left"/>
    </w:pPr>
    <w:r w:rsidRPr="00261184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8793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3PW8UA&#10;AADeAAAADwAAAGRycy9kb3ducmV2LnhtbESPUWvCMBSF3wf+h3AF32ZqHaNUo0hhYBkMpv6AS3Jt&#10;is1N10St+/XLYLDHwznnO5z1dnSduNEQWs8KFvMMBLH2puVGwen49lyACBHZYOeZFDwowHYzeVpj&#10;afydP+l2iI1IEA4lKrAx9qWUQVtyGOa+J07e2Q8OY5JDI82A9wR3ncyz7FU6bDktWOypsqQvh6tT&#10;0F51buXX0Tb6/aM4V991Vftaqdl03K1ARBrjf/ivvTcKiuxlmcPvnXQ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c9bxQAAAN4AAAAPAAAAAAAAAAAAAAAAAJgCAABkcnMv&#10;ZG93bnJldi54bWxQSwUGAAAAAAQABAD1AAAAigM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0B5868">
      <w:rPr>
        <w:sz w:val="18"/>
      </w:rPr>
      <w:t xml:space="preserve">IWP.271.1.1.2017 </w:t>
    </w:r>
  </w:p>
  <w:p w:rsidR="000B5868" w:rsidRDefault="000B5868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0B5868" w:rsidRDefault="000B5868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261184" w:rsidRPr="00261184">
      <w:fldChar w:fldCharType="begin"/>
    </w:r>
    <w:r>
      <w:instrText xml:space="preserve"> PAGE   \* MERGEFORMAT </w:instrText>
    </w:r>
    <w:r w:rsidR="00261184" w:rsidRPr="00261184">
      <w:fldChar w:fldCharType="separate"/>
    </w:r>
    <w:r>
      <w:rPr>
        <w:sz w:val="18"/>
      </w:rPr>
      <w:t>10</w:t>
    </w:r>
    <w:r w:rsidR="00261184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5CE" w:rsidRDefault="009945CE">
      <w:pPr>
        <w:spacing w:after="0" w:line="240" w:lineRule="auto"/>
      </w:pPr>
      <w:r>
        <w:separator/>
      </w:r>
    </w:p>
  </w:footnote>
  <w:footnote w:type="continuationSeparator" w:id="0">
    <w:p w:rsidR="009945CE" w:rsidRDefault="0099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Pr="003B6BE3" w:rsidRDefault="000B5868" w:rsidP="003B6B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Pr="00F137DA" w:rsidRDefault="000B5868" w:rsidP="00F137D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Default="00261184">
    <w:pPr>
      <w:spacing w:after="0" w:line="259" w:lineRule="auto"/>
      <w:ind w:left="3" w:firstLine="0"/>
      <w:jc w:val="center"/>
    </w:pPr>
    <w:r w:rsidRPr="00261184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84864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wo8UA&#10;AADeAAAADwAAAGRycy9kb3ducmV2LnhtbESPUWvCMBSF3wf+h3AF32aqjK10RhkFYUUQ1P2AS3Jt&#10;ypqb2kSt/nozEPZ4OOd8h7NYDa4VF+pD41nBbJqBINbeNFwr+DmsX3MQISIbbD2TghsFWC1HLwss&#10;jL/yji77WIsE4VCgAhtjV0gZtCWHYeo74uQdfe8wJtnX0vR4TXDXynmWvUuHDacFix2VlvTv/uwU&#10;NGc9t/J0sLXebPNjea/KyldKTcbD1yeISEP8Dz/b30ZBnr3NPuDvTr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zCjxQAAAN4AAAAPAAAAAAAAAAAAAAAAAJgCAABkcnMv&#10;ZG93bnJldi54bWxQSwUGAAAAAAQABAD1AAAAigM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0B5868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1111"/>
    <w:multiLevelType w:val="hybridMultilevel"/>
    <w:tmpl w:val="CFB020BA"/>
    <w:lvl w:ilvl="0" w:tplc="C1B0F7C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21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CF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C22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546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261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9255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4B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E35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2279A1"/>
    <w:multiLevelType w:val="hybridMultilevel"/>
    <w:tmpl w:val="C3681784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67328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8B39B9"/>
    <w:multiLevelType w:val="hybridMultilevel"/>
    <w:tmpl w:val="6BAADB3A"/>
    <w:lvl w:ilvl="0" w:tplc="E46EFB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B241B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4D27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4268A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C999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869E50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0441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FA9E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678DE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F45519"/>
    <w:multiLevelType w:val="hybridMultilevel"/>
    <w:tmpl w:val="B690261E"/>
    <w:lvl w:ilvl="0" w:tplc="ABE898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7F06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4C610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A5DC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6E1C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C402E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8659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A9662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654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887DB0"/>
    <w:multiLevelType w:val="hybridMultilevel"/>
    <w:tmpl w:val="2CC0454C"/>
    <w:lvl w:ilvl="0" w:tplc="D1A09F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4A607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1E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1680D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C1BF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309986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809D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0125A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2628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5F6820"/>
    <w:multiLevelType w:val="hybridMultilevel"/>
    <w:tmpl w:val="BCFCC554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6658F6">
      <w:start w:val="1"/>
      <w:numFmt w:val="bullet"/>
      <w:lvlText w:val="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1D77AA"/>
    <w:multiLevelType w:val="hybridMultilevel"/>
    <w:tmpl w:val="F63C2038"/>
    <w:lvl w:ilvl="0" w:tplc="5B3096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24D06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228E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0D13E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2DD7E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4436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26619C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8AF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EAB80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15235E"/>
    <w:multiLevelType w:val="multilevel"/>
    <w:tmpl w:val="068C7D4C"/>
    <w:lvl w:ilvl="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AF5CA4"/>
    <w:multiLevelType w:val="hybridMultilevel"/>
    <w:tmpl w:val="931AE2F4"/>
    <w:lvl w:ilvl="0" w:tplc="30663540">
      <w:start w:val="1"/>
      <w:numFmt w:val="bullet"/>
      <w:lvlText w:val="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401402"/>
    <w:multiLevelType w:val="hybridMultilevel"/>
    <w:tmpl w:val="792E71F6"/>
    <w:lvl w:ilvl="0" w:tplc="57C82E9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F00C">
      <w:start w:val="1"/>
      <w:numFmt w:val="bullet"/>
      <w:lvlText w:val="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0A8C6">
      <w:start w:val="1"/>
      <w:numFmt w:val="bullet"/>
      <w:lvlText w:val="▪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C6B68">
      <w:start w:val="1"/>
      <w:numFmt w:val="bullet"/>
      <w:lvlText w:val="•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89C6A">
      <w:start w:val="1"/>
      <w:numFmt w:val="bullet"/>
      <w:lvlText w:val="o"/>
      <w:lvlJc w:val="left"/>
      <w:pPr>
        <w:ind w:left="2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418F8">
      <w:start w:val="1"/>
      <w:numFmt w:val="bullet"/>
      <w:lvlText w:val="▪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E5C3C">
      <w:start w:val="1"/>
      <w:numFmt w:val="bullet"/>
      <w:lvlText w:val="•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A3E96">
      <w:start w:val="1"/>
      <w:numFmt w:val="bullet"/>
      <w:lvlText w:val="o"/>
      <w:lvlJc w:val="left"/>
      <w:pPr>
        <w:ind w:left="5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6029A">
      <w:start w:val="1"/>
      <w:numFmt w:val="bullet"/>
      <w:lvlText w:val="▪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9F2E53"/>
    <w:multiLevelType w:val="hybridMultilevel"/>
    <w:tmpl w:val="CA8E2B14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4B232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CC4FF4"/>
    <w:multiLevelType w:val="hybridMultilevel"/>
    <w:tmpl w:val="F1561F6A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222D19"/>
    <w:multiLevelType w:val="hybridMultilevel"/>
    <w:tmpl w:val="82428526"/>
    <w:lvl w:ilvl="0" w:tplc="AD5636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AA9FA">
      <w:start w:val="1"/>
      <w:numFmt w:val="bullet"/>
      <w:lvlText w:val="o"/>
      <w:lvlJc w:val="left"/>
      <w:pPr>
        <w:ind w:left="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C0464">
      <w:start w:val="1"/>
      <w:numFmt w:val="bullet"/>
      <w:lvlText w:val="▪"/>
      <w:lvlJc w:val="left"/>
      <w:pPr>
        <w:ind w:left="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CE9FA2">
      <w:start w:val="1"/>
      <w:numFmt w:val="bullet"/>
      <w:lvlText w:val="•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88D3C">
      <w:start w:val="1"/>
      <w:numFmt w:val="bullet"/>
      <w:lvlText w:val="o"/>
      <w:lvlJc w:val="left"/>
      <w:pPr>
        <w:ind w:left="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748">
      <w:start w:val="1"/>
      <w:numFmt w:val="bullet"/>
      <w:lvlText w:val="▪"/>
      <w:lvlJc w:val="left"/>
      <w:pPr>
        <w:ind w:left="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A518C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4B5B4">
      <w:start w:val="1"/>
      <w:numFmt w:val="bullet"/>
      <w:lvlText w:val="o"/>
      <w:lvlJc w:val="left"/>
      <w:pPr>
        <w:ind w:left="1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8C22E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F77197"/>
    <w:multiLevelType w:val="hybridMultilevel"/>
    <w:tmpl w:val="F3A6C1D0"/>
    <w:lvl w:ilvl="0" w:tplc="E57C6084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4E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81E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827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803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C2F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E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2BF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A6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1F6E15"/>
    <w:multiLevelType w:val="hybridMultilevel"/>
    <w:tmpl w:val="DE7A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3786B"/>
    <w:multiLevelType w:val="hybridMultilevel"/>
    <w:tmpl w:val="EA76578A"/>
    <w:lvl w:ilvl="0" w:tplc="B908202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03016">
      <w:start w:val="2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F68D2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8A012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92B32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E283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0A053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CA91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0DCA6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3151606"/>
    <w:multiLevelType w:val="hybridMultilevel"/>
    <w:tmpl w:val="402A1F94"/>
    <w:lvl w:ilvl="0" w:tplc="D6A2A71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044E72">
      <w:start w:val="1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4490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E49D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8DC4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0DFA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68A0F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69B5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050D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53405AD"/>
    <w:multiLevelType w:val="hybridMultilevel"/>
    <w:tmpl w:val="D876B7E0"/>
    <w:lvl w:ilvl="0" w:tplc="B4EEACA8">
      <w:start w:val="20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3A5B64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80B58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4CE9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0392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40A92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2B51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050A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ADD3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6AE268A"/>
    <w:multiLevelType w:val="hybridMultilevel"/>
    <w:tmpl w:val="8C92303C"/>
    <w:lvl w:ilvl="0" w:tplc="CF02F7C6">
      <w:start w:val="3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41FB8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A618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4E664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41EB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E30B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B2DE6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A2A4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24E2B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B9B0680"/>
    <w:multiLevelType w:val="hybridMultilevel"/>
    <w:tmpl w:val="3ECA2B86"/>
    <w:lvl w:ilvl="0" w:tplc="07B2895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871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E2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29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AD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E5C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260D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417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BA058CB"/>
    <w:multiLevelType w:val="hybridMultilevel"/>
    <w:tmpl w:val="3B801F8E"/>
    <w:lvl w:ilvl="0" w:tplc="0CD0F906">
      <w:start w:val="8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06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19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AFB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BC25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686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4A2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896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4C9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D34655B"/>
    <w:multiLevelType w:val="hybridMultilevel"/>
    <w:tmpl w:val="454A82E6"/>
    <w:lvl w:ilvl="0" w:tplc="58E6FA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0D150">
      <w:start w:val="10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47DC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0EE6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CE20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C86E2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88199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72B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83A5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DBA7B3F"/>
    <w:multiLevelType w:val="hybridMultilevel"/>
    <w:tmpl w:val="FB129D82"/>
    <w:lvl w:ilvl="0" w:tplc="FC1C63C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6EF3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EC9E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E0A0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CEED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6723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0C00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C2DF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07D3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5409E0"/>
    <w:multiLevelType w:val="hybridMultilevel"/>
    <w:tmpl w:val="2D269918"/>
    <w:lvl w:ilvl="0" w:tplc="BD1426D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4820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2015C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090CC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A20D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A928C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EC048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94EA54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4C250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229136A"/>
    <w:multiLevelType w:val="hybridMultilevel"/>
    <w:tmpl w:val="F162C28A"/>
    <w:lvl w:ilvl="0" w:tplc="B76059EA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ACC2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8439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2609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C95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85FD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4CC4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0EDF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881B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49E4C94"/>
    <w:multiLevelType w:val="hybridMultilevel"/>
    <w:tmpl w:val="2A242A4E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7B02B4E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84E34DD"/>
    <w:multiLevelType w:val="hybridMultilevel"/>
    <w:tmpl w:val="9AFADF9E"/>
    <w:lvl w:ilvl="0" w:tplc="2E7A49A2">
      <w:start w:val="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A1D0C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42EA6">
      <w:start w:val="1"/>
      <w:numFmt w:val="lowerRoman"/>
      <w:lvlText w:val="%3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EC7810">
      <w:start w:val="1"/>
      <w:numFmt w:val="decimal"/>
      <w:lvlText w:val="%4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678D8">
      <w:start w:val="1"/>
      <w:numFmt w:val="lowerLetter"/>
      <w:lvlText w:val="%5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32D6D2">
      <w:start w:val="1"/>
      <w:numFmt w:val="lowerRoman"/>
      <w:lvlText w:val="%6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A9380">
      <w:start w:val="1"/>
      <w:numFmt w:val="decimal"/>
      <w:lvlText w:val="%7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48D72">
      <w:start w:val="1"/>
      <w:numFmt w:val="lowerLetter"/>
      <w:lvlText w:val="%8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21448">
      <w:start w:val="1"/>
      <w:numFmt w:val="lowerRoman"/>
      <w:lvlText w:val="%9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9687C23"/>
    <w:multiLevelType w:val="hybridMultilevel"/>
    <w:tmpl w:val="5D8E8B52"/>
    <w:lvl w:ilvl="0" w:tplc="54804D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8D33E">
      <w:start w:val="1"/>
      <w:numFmt w:val="lowerLetter"/>
      <w:lvlText w:val="%2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09A4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7E7E9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C4614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A7E42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30C3A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12A08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288B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002B26"/>
    <w:multiLevelType w:val="hybridMultilevel"/>
    <w:tmpl w:val="14E04EE0"/>
    <w:lvl w:ilvl="0" w:tplc="62DAAC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066E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8B7E8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42DD66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C3014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C2772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85C0E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E7FE8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03E6E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EE52570"/>
    <w:multiLevelType w:val="hybridMultilevel"/>
    <w:tmpl w:val="00EE1D9A"/>
    <w:lvl w:ilvl="0" w:tplc="1BC842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4C809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AA6A6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A4E7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356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C91E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AFE30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EEA86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32AF54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0066D26"/>
    <w:multiLevelType w:val="hybridMultilevel"/>
    <w:tmpl w:val="3BE65DC4"/>
    <w:lvl w:ilvl="0" w:tplc="B3205630">
      <w:start w:val="9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0FA70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8766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DECAB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ADB6A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CBB6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280D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CCA9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2AF6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18A130D"/>
    <w:multiLevelType w:val="hybridMultilevel"/>
    <w:tmpl w:val="29C6DB08"/>
    <w:lvl w:ilvl="0" w:tplc="7EACF5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A453C0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00D324">
      <w:start w:val="1"/>
      <w:numFmt w:val="bullet"/>
      <w:lvlRestart w:val="0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6F3C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88B0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E0E3D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83310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C16A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CB75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22B1FAF"/>
    <w:multiLevelType w:val="hybridMultilevel"/>
    <w:tmpl w:val="E1EA9278"/>
    <w:lvl w:ilvl="0" w:tplc="58EE19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4ECAF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0883E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A23EC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A6743C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C5B38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F8F39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80B28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2F73133"/>
    <w:multiLevelType w:val="hybridMultilevel"/>
    <w:tmpl w:val="6072869A"/>
    <w:lvl w:ilvl="0" w:tplc="601C96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C68F48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0029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3A066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6DC0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217B0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6DA08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0A64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D2DCC8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3683B26"/>
    <w:multiLevelType w:val="hybridMultilevel"/>
    <w:tmpl w:val="C1FC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775D94"/>
    <w:multiLevelType w:val="hybridMultilevel"/>
    <w:tmpl w:val="9DA89CF6"/>
    <w:lvl w:ilvl="0" w:tplc="37CC0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84C2C">
      <w:start w:val="1"/>
      <w:numFmt w:val="decimal"/>
      <w:lvlText w:val="%2)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E49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A598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A05B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A450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E67B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A646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4907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3D32AE7"/>
    <w:multiLevelType w:val="hybridMultilevel"/>
    <w:tmpl w:val="28CCA410"/>
    <w:lvl w:ilvl="0" w:tplc="A2C04C82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AD8BC">
      <w:start w:val="1"/>
      <w:numFmt w:val="decimal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A21C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4EF0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27A6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04DE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EFCB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A40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C0D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B925510"/>
    <w:multiLevelType w:val="hybridMultilevel"/>
    <w:tmpl w:val="23748DE2"/>
    <w:lvl w:ilvl="0" w:tplc="838610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F478F6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E7108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65F5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6D636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2899C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89660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0EE18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09DB6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BC75AF6"/>
    <w:multiLevelType w:val="hybridMultilevel"/>
    <w:tmpl w:val="93FA806C"/>
    <w:lvl w:ilvl="0" w:tplc="0FC0BE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6B3E">
      <w:start w:val="1"/>
      <w:numFmt w:val="bullet"/>
      <w:lvlText w:val="o"/>
      <w:lvlJc w:val="left"/>
      <w:pPr>
        <w:ind w:left="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3EE220">
      <w:start w:val="1"/>
      <w:numFmt w:val="bullet"/>
      <w:lvlText w:val="▪"/>
      <w:lvlJc w:val="left"/>
      <w:pPr>
        <w:ind w:left="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628C8">
      <w:start w:val="1"/>
      <w:numFmt w:val="bullet"/>
      <w:lvlText w:val="•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4A768">
      <w:start w:val="1"/>
      <w:numFmt w:val="bullet"/>
      <w:lvlText w:val="o"/>
      <w:lvlJc w:val="left"/>
      <w:pPr>
        <w:ind w:left="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AFBA8">
      <w:start w:val="1"/>
      <w:numFmt w:val="bullet"/>
      <w:lvlText w:val="▪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A082">
      <w:start w:val="1"/>
      <w:numFmt w:val="bullet"/>
      <w:lvlText w:val="•"/>
      <w:lvlJc w:val="left"/>
      <w:pPr>
        <w:ind w:left="1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C565E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22BE4">
      <w:start w:val="1"/>
      <w:numFmt w:val="bullet"/>
      <w:lvlText w:val="▪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2B53C45"/>
    <w:multiLevelType w:val="hybridMultilevel"/>
    <w:tmpl w:val="E54E9B22"/>
    <w:lvl w:ilvl="0" w:tplc="9D7C16B4">
      <w:start w:val="4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>
    <w:nsid w:val="53330FD4"/>
    <w:multiLevelType w:val="hybridMultilevel"/>
    <w:tmpl w:val="BE044406"/>
    <w:lvl w:ilvl="0" w:tplc="0A98BA5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180BC2">
      <w:start w:val="1"/>
      <w:numFmt w:val="bullet"/>
      <w:lvlRestart w:val="0"/>
      <w:lvlText w:val="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A84934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A96FE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0A996E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07326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2BCDA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C3A5E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EF98A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4593284"/>
    <w:multiLevelType w:val="hybridMultilevel"/>
    <w:tmpl w:val="7B223EC2"/>
    <w:lvl w:ilvl="0" w:tplc="F0B60C2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8C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47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34D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FE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C66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E3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08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940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99E5963"/>
    <w:multiLevelType w:val="multilevel"/>
    <w:tmpl w:val="CE7876A2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9B95940"/>
    <w:multiLevelType w:val="hybridMultilevel"/>
    <w:tmpl w:val="7A628340"/>
    <w:lvl w:ilvl="0" w:tplc="90FEFE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10029C">
      <w:start w:val="1"/>
      <w:numFmt w:val="bullet"/>
      <w:lvlText w:val="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6C3176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99AE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4D5E4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C252E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044A8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3E41D6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43D38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9DE5571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D930FA0"/>
    <w:multiLevelType w:val="hybridMultilevel"/>
    <w:tmpl w:val="2668E884"/>
    <w:lvl w:ilvl="0" w:tplc="9B2431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0901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AAEDA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CD2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A95E8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D2F9B4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63436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8FD84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C36EE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DC75ACC"/>
    <w:multiLevelType w:val="hybridMultilevel"/>
    <w:tmpl w:val="F808D392"/>
    <w:lvl w:ilvl="0" w:tplc="1A70A7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86D56">
      <w:start w:val="1"/>
      <w:numFmt w:val="bullet"/>
      <w:lvlText w:val="o"/>
      <w:lvlJc w:val="left"/>
      <w:pPr>
        <w:ind w:left="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6DBB4">
      <w:start w:val="1"/>
      <w:numFmt w:val="bullet"/>
      <w:lvlText w:val="▪"/>
      <w:lvlJc w:val="left"/>
      <w:pPr>
        <w:ind w:left="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01B6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82F86">
      <w:start w:val="1"/>
      <w:numFmt w:val="bullet"/>
      <w:lvlText w:val="o"/>
      <w:lvlJc w:val="left"/>
      <w:pPr>
        <w:ind w:left="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AC73E">
      <w:start w:val="1"/>
      <w:numFmt w:val="bullet"/>
      <w:lvlText w:val="▪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20BBC">
      <w:start w:val="1"/>
      <w:numFmt w:val="bullet"/>
      <w:lvlText w:val="•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CA83C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6F30E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15250FE"/>
    <w:multiLevelType w:val="hybridMultilevel"/>
    <w:tmpl w:val="C4CECE6E"/>
    <w:lvl w:ilvl="0" w:tplc="E828EF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64DE4">
      <w:start w:val="1"/>
      <w:numFmt w:val="bullet"/>
      <w:lvlText w:val="o"/>
      <w:lvlJc w:val="left"/>
      <w:pPr>
        <w:ind w:left="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20CB0">
      <w:start w:val="1"/>
      <w:numFmt w:val="bullet"/>
      <w:lvlText w:val="▪"/>
      <w:lvlJc w:val="left"/>
      <w:pPr>
        <w:ind w:left="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905A3A">
      <w:start w:val="1"/>
      <w:numFmt w:val="bullet"/>
      <w:lvlText w:val="•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CC8524">
      <w:start w:val="1"/>
      <w:numFmt w:val="bullet"/>
      <w:lvlText w:val="o"/>
      <w:lvlJc w:val="left"/>
      <w:pPr>
        <w:ind w:left="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DCD404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C5E58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EB93C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CAD10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3184C85"/>
    <w:multiLevelType w:val="hybridMultilevel"/>
    <w:tmpl w:val="BE706766"/>
    <w:lvl w:ilvl="0" w:tplc="55DA2634">
      <w:start w:val="3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B2C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9C8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83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C7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C6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AA6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88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480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3324965"/>
    <w:multiLevelType w:val="hybridMultilevel"/>
    <w:tmpl w:val="B406DC10"/>
    <w:lvl w:ilvl="0" w:tplc="E1980E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C5F06">
      <w:start w:val="1"/>
      <w:numFmt w:val="bullet"/>
      <w:lvlText w:val="o"/>
      <w:lvlJc w:val="left"/>
      <w:pPr>
        <w:ind w:left="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8ED042">
      <w:start w:val="1"/>
      <w:numFmt w:val="bullet"/>
      <w:lvlText w:val="▪"/>
      <w:lvlJc w:val="left"/>
      <w:pPr>
        <w:ind w:left="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7AE218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9382">
      <w:start w:val="1"/>
      <w:numFmt w:val="bullet"/>
      <w:lvlText w:val="o"/>
      <w:lvlJc w:val="left"/>
      <w:pPr>
        <w:ind w:left="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C8DC88">
      <w:start w:val="1"/>
      <w:numFmt w:val="bullet"/>
      <w:lvlText w:val="▪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44C084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98113E">
      <w:start w:val="1"/>
      <w:numFmt w:val="bullet"/>
      <w:lvlText w:val="o"/>
      <w:lvlJc w:val="left"/>
      <w:pPr>
        <w:ind w:left="1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786FEE">
      <w:start w:val="1"/>
      <w:numFmt w:val="bullet"/>
      <w:lvlRestart w:val="0"/>
      <w:lvlText w:val="•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5FC3BE8"/>
    <w:multiLevelType w:val="multilevel"/>
    <w:tmpl w:val="EE26C2C6"/>
    <w:lvl w:ilvl="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760154C"/>
    <w:multiLevelType w:val="hybridMultilevel"/>
    <w:tmpl w:val="4DAC2BFE"/>
    <w:lvl w:ilvl="0" w:tplc="01080B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EDBA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C6B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74D5F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6CB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AE4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403B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28C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005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8124F78"/>
    <w:multiLevelType w:val="hybridMultilevel"/>
    <w:tmpl w:val="C3182960"/>
    <w:lvl w:ilvl="0" w:tplc="8A7C50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A84C2A">
      <w:start w:val="1"/>
      <w:numFmt w:val="bullet"/>
      <w:lvlText w:val="o"/>
      <w:lvlJc w:val="left"/>
      <w:pPr>
        <w:ind w:left="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6AACA">
      <w:start w:val="1"/>
      <w:numFmt w:val="bullet"/>
      <w:lvlText w:val="▪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4E296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A62E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A0BF0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6556E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0BC2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C2E2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B6141FE"/>
    <w:multiLevelType w:val="hybridMultilevel"/>
    <w:tmpl w:val="CDD4F566"/>
    <w:lvl w:ilvl="0" w:tplc="EE42DC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1A767A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26085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E956C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CF714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4DD1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4ED4B2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DE128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2A7F2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CC33111"/>
    <w:multiLevelType w:val="hybridMultilevel"/>
    <w:tmpl w:val="4EAC73FC"/>
    <w:lvl w:ilvl="0" w:tplc="2F065F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8499E">
      <w:start w:val="1"/>
      <w:numFmt w:val="decimal"/>
      <w:lvlText w:val="%2)"/>
      <w:lvlJc w:val="left"/>
      <w:pPr>
        <w:ind w:left="1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65DFC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2EA6E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3C1BDC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26946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324C88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A46E88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049E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EAD2CA7"/>
    <w:multiLevelType w:val="hybridMultilevel"/>
    <w:tmpl w:val="583EDA9A"/>
    <w:lvl w:ilvl="0" w:tplc="C22A57A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038">
      <w:start w:val="1"/>
      <w:numFmt w:val="decimal"/>
      <w:lvlText w:val="%2)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8027E0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8D624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660D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2CCAA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204B4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6DC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8E5524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0F66823"/>
    <w:multiLevelType w:val="hybridMultilevel"/>
    <w:tmpl w:val="EB42FAEE"/>
    <w:lvl w:ilvl="0" w:tplc="E70AFD7A">
      <w:start w:val="1"/>
      <w:numFmt w:val="bullet"/>
      <w:lvlText w:val="˗"/>
      <w:lvlJc w:val="left"/>
      <w:pPr>
        <w:ind w:left="198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0E3CE">
      <w:start w:val="1"/>
      <w:numFmt w:val="bullet"/>
      <w:lvlText w:val="o"/>
      <w:lvlJc w:val="left"/>
      <w:pPr>
        <w:ind w:left="2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83294">
      <w:start w:val="1"/>
      <w:numFmt w:val="bullet"/>
      <w:lvlText w:val="▪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EDD72">
      <w:start w:val="1"/>
      <w:numFmt w:val="bullet"/>
      <w:lvlText w:val="•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8E9118">
      <w:start w:val="1"/>
      <w:numFmt w:val="bullet"/>
      <w:lvlText w:val="o"/>
      <w:lvlJc w:val="left"/>
      <w:pPr>
        <w:ind w:left="4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A659C">
      <w:start w:val="1"/>
      <w:numFmt w:val="bullet"/>
      <w:lvlText w:val="▪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8DC32">
      <w:start w:val="1"/>
      <w:numFmt w:val="bullet"/>
      <w:lvlText w:val="•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F07982">
      <w:start w:val="1"/>
      <w:numFmt w:val="bullet"/>
      <w:lvlText w:val="o"/>
      <w:lvlJc w:val="left"/>
      <w:pPr>
        <w:ind w:left="7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00148">
      <w:start w:val="1"/>
      <w:numFmt w:val="bullet"/>
      <w:lvlText w:val="▪"/>
      <w:lvlJc w:val="left"/>
      <w:pPr>
        <w:ind w:left="7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2963C81"/>
    <w:multiLevelType w:val="hybridMultilevel"/>
    <w:tmpl w:val="AA2E54AC"/>
    <w:lvl w:ilvl="0" w:tplc="9D7C16B4">
      <w:start w:val="4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38B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884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69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B8F3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EE4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2D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62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E48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3253133"/>
    <w:multiLevelType w:val="hybridMultilevel"/>
    <w:tmpl w:val="75328ADC"/>
    <w:lvl w:ilvl="0" w:tplc="C20E35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E8F10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EF15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12B650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E6BD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8970A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A5F04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A602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B95E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34B5F6C"/>
    <w:multiLevelType w:val="hybridMultilevel"/>
    <w:tmpl w:val="EC7853DA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C0409C4"/>
    <w:multiLevelType w:val="hybridMultilevel"/>
    <w:tmpl w:val="B7048B12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56"/>
  </w:num>
  <w:num w:numId="3">
    <w:abstractNumId w:val="52"/>
  </w:num>
  <w:num w:numId="4">
    <w:abstractNumId w:val="49"/>
  </w:num>
  <w:num w:numId="5">
    <w:abstractNumId w:val="47"/>
  </w:num>
  <w:num w:numId="6">
    <w:abstractNumId w:val="48"/>
  </w:num>
  <w:num w:numId="7">
    <w:abstractNumId w:val="6"/>
  </w:num>
  <w:num w:numId="8">
    <w:abstractNumId w:val="55"/>
  </w:num>
  <w:num w:numId="9">
    <w:abstractNumId w:val="39"/>
  </w:num>
  <w:num w:numId="10">
    <w:abstractNumId w:val="12"/>
  </w:num>
  <w:num w:numId="11">
    <w:abstractNumId w:val="58"/>
  </w:num>
  <w:num w:numId="12">
    <w:abstractNumId w:val="30"/>
  </w:num>
  <w:num w:numId="13">
    <w:abstractNumId w:val="54"/>
  </w:num>
  <w:num w:numId="14">
    <w:abstractNumId w:val="34"/>
  </w:num>
  <w:num w:numId="15">
    <w:abstractNumId w:val="38"/>
  </w:num>
  <w:num w:numId="16">
    <w:abstractNumId w:val="60"/>
  </w:num>
  <w:num w:numId="17">
    <w:abstractNumId w:val="51"/>
  </w:num>
  <w:num w:numId="18">
    <w:abstractNumId w:val="33"/>
  </w:num>
  <w:num w:numId="19">
    <w:abstractNumId w:val="1"/>
  </w:num>
  <w:num w:numId="20">
    <w:abstractNumId w:val="10"/>
  </w:num>
  <w:num w:numId="21">
    <w:abstractNumId w:val="44"/>
  </w:num>
  <w:num w:numId="22">
    <w:abstractNumId w:val="40"/>
  </w:num>
  <w:num w:numId="23">
    <w:abstractNumId w:val="8"/>
  </w:num>
  <w:num w:numId="24">
    <w:abstractNumId w:val="63"/>
  </w:num>
  <w:num w:numId="25">
    <w:abstractNumId w:val="5"/>
  </w:num>
  <w:num w:numId="26">
    <w:abstractNumId w:val="28"/>
  </w:num>
  <w:num w:numId="27">
    <w:abstractNumId w:val="11"/>
  </w:num>
  <w:num w:numId="28">
    <w:abstractNumId w:val="27"/>
  </w:num>
  <w:num w:numId="29">
    <w:abstractNumId w:val="36"/>
  </w:num>
  <w:num w:numId="30">
    <w:abstractNumId w:val="17"/>
  </w:num>
  <w:num w:numId="31">
    <w:abstractNumId w:val="18"/>
  </w:num>
  <w:num w:numId="32">
    <w:abstractNumId w:val="13"/>
  </w:num>
  <w:num w:numId="33">
    <w:abstractNumId w:val="16"/>
  </w:num>
  <w:num w:numId="34">
    <w:abstractNumId w:val="21"/>
  </w:num>
  <w:num w:numId="35">
    <w:abstractNumId w:val="22"/>
  </w:num>
  <w:num w:numId="36">
    <w:abstractNumId w:val="3"/>
  </w:num>
  <w:num w:numId="37">
    <w:abstractNumId w:val="2"/>
  </w:num>
  <w:num w:numId="38">
    <w:abstractNumId w:val="31"/>
  </w:num>
  <w:num w:numId="39">
    <w:abstractNumId w:val="50"/>
  </w:num>
  <w:num w:numId="40">
    <w:abstractNumId w:val="23"/>
  </w:num>
  <w:num w:numId="41">
    <w:abstractNumId w:val="0"/>
  </w:num>
  <w:num w:numId="42">
    <w:abstractNumId w:val="37"/>
  </w:num>
  <w:num w:numId="43">
    <w:abstractNumId w:val="4"/>
  </w:num>
  <w:num w:numId="44">
    <w:abstractNumId w:val="20"/>
  </w:num>
  <w:num w:numId="45">
    <w:abstractNumId w:val="19"/>
  </w:num>
  <w:num w:numId="46">
    <w:abstractNumId w:val="42"/>
  </w:num>
  <w:num w:numId="47">
    <w:abstractNumId w:val="46"/>
  </w:num>
  <w:num w:numId="48">
    <w:abstractNumId w:val="53"/>
  </w:num>
  <w:num w:numId="49">
    <w:abstractNumId w:val="59"/>
  </w:num>
  <w:num w:numId="50">
    <w:abstractNumId w:val="24"/>
  </w:num>
  <w:num w:numId="51">
    <w:abstractNumId w:val="57"/>
  </w:num>
  <w:num w:numId="52">
    <w:abstractNumId w:val="43"/>
  </w:num>
  <w:num w:numId="53">
    <w:abstractNumId w:val="9"/>
  </w:num>
  <w:num w:numId="54">
    <w:abstractNumId w:val="7"/>
  </w:num>
  <w:num w:numId="55">
    <w:abstractNumId w:val="15"/>
  </w:num>
  <w:num w:numId="56">
    <w:abstractNumId w:val="29"/>
  </w:num>
  <w:num w:numId="57">
    <w:abstractNumId w:val="32"/>
  </w:num>
  <w:num w:numId="58">
    <w:abstractNumId w:val="35"/>
  </w:num>
  <w:num w:numId="59">
    <w:abstractNumId w:val="14"/>
  </w:num>
  <w:num w:numId="60">
    <w:abstractNumId w:val="25"/>
  </w:num>
  <w:num w:numId="61">
    <w:abstractNumId w:val="61"/>
  </w:num>
  <w:num w:numId="62">
    <w:abstractNumId w:val="62"/>
  </w:num>
  <w:num w:numId="63">
    <w:abstractNumId w:val="41"/>
  </w:num>
  <w:num w:numId="64">
    <w:abstractNumId w:val="2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54A22"/>
    <w:rsid w:val="0006094B"/>
    <w:rsid w:val="00060A5A"/>
    <w:rsid w:val="00064CFE"/>
    <w:rsid w:val="000B5868"/>
    <w:rsid w:val="000B7CB1"/>
    <w:rsid w:val="000D4CD2"/>
    <w:rsid w:val="00126A0F"/>
    <w:rsid w:val="00155E0F"/>
    <w:rsid w:val="0016463B"/>
    <w:rsid w:val="001738C8"/>
    <w:rsid w:val="00176519"/>
    <w:rsid w:val="00180D27"/>
    <w:rsid w:val="001D4F0F"/>
    <w:rsid w:val="002043D0"/>
    <w:rsid w:val="0023087E"/>
    <w:rsid w:val="0023332F"/>
    <w:rsid w:val="00257B16"/>
    <w:rsid w:val="00261184"/>
    <w:rsid w:val="002C5D00"/>
    <w:rsid w:val="0035504B"/>
    <w:rsid w:val="00385CF3"/>
    <w:rsid w:val="003A425E"/>
    <w:rsid w:val="003B6BE3"/>
    <w:rsid w:val="0049104D"/>
    <w:rsid w:val="004B1ED7"/>
    <w:rsid w:val="004B2D2A"/>
    <w:rsid w:val="004E033D"/>
    <w:rsid w:val="0053195E"/>
    <w:rsid w:val="00566164"/>
    <w:rsid w:val="005A7BBF"/>
    <w:rsid w:val="005C1522"/>
    <w:rsid w:val="005D7EAA"/>
    <w:rsid w:val="00614A22"/>
    <w:rsid w:val="006967A7"/>
    <w:rsid w:val="006A01FE"/>
    <w:rsid w:val="006A4958"/>
    <w:rsid w:val="006A623F"/>
    <w:rsid w:val="006F3A60"/>
    <w:rsid w:val="00737DAC"/>
    <w:rsid w:val="00782E2F"/>
    <w:rsid w:val="007B75E7"/>
    <w:rsid w:val="007E0E6F"/>
    <w:rsid w:val="007E0E7E"/>
    <w:rsid w:val="008205CA"/>
    <w:rsid w:val="00831FE3"/>
    <w:rsid w:val="00843F3E"/>
    <w:rsid w:val="00872EAE"/>
    <w:rsid w:val="0088647B"/>
    <w:rsid w:val="00896713"/>
    <w:rsid w:val="008D37A8"/>
    <w:rsid w:val="009123F3"/>
    <w:rsid w:val="00922481"/>
    <w:rsid w:val="00922644"/>
    <w:rsid w:val="009945CE"/>
    <w:rsid w:val="009E12B6"/>
    <w:rsid w:val="00A4711D"/>
    <w:rsid w:val="00A520A6"/>
    <w:rsid w:val="00AA7768"/>
    <w:rsid w:val="00AD44F5"/>
    <w:rsid w:val="00AD4E5D"/>
    <w:rsid w:val="00AE6ADC"/>
    <w:rsid w:val="00B32617"/>
    <w:rsid w:val="00B3545D"/>
    <w:rsid w:val="00B4770E"/>
    <w:rsid w:val="00B635B4"/>
    <w:rsid w:val="00B66CCA"/>
    <w:rsid w:val="00B7279C"/>
    <w:rsid w:val="00B81F6B"/>
    <w:rsid w:val="00BA0A8F"/>
    <w:rsid w:val="00BD2121"/>
    <w:rsid w:val="00C024D0"/>
    <w:rsid w:val="00CA02EE"/>
    <w:rsid w:val="00CB6064"/>
    <w:rsid w:val="00CD6C36"/>
    <w:rsid w:val="00CF04D8"/>
    <w:rsid w:val="00D31D5D"/>
    <w:rsid w:val="00D37985"/>
    <w:rsid w:val="00D94CEA"/>
    <w:rsid w:val="00E244D1"/>
    <w:rsid w:val="00E57FB3"/>
    <w:rsid w:val="00E62C98"/>
    <w:rsid w:val="00EE1650"/>
    <w:rsid w:val="00EF2A50"/>
    <w:rsid w:val="00F07F61"/>
    <w:rsid w:val="00F137DA"/>
    <w:rsid w:val="00F27303"/>
    <w:rsid w:val="00F413B6"/>
    <w:rsid w:val="00F712F3"/>
    <w:rsid w:val="00F91CF9"/>
    <w:rsid w:val="00F97162"/>
    <w:rsid w:val="00FA4430"/>
    <w:rsid w:val="00FA7275"/>
    <w:rsid w:val="00FB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9123F3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9123F3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9123F3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123F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9123F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9123F3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9123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A414-5201-43E1-BDF4-BF355636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ZERNIKOWO</vt:lpstr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uzytkownik</dc:creator>
  <cp:lastModifiedBy>k.pankowska</cp:lastModifiedBy>
  <cp:revision>4</cp:revision>
  <cp:lastPrinted>2017-01-11T10:36:00Z</cp:lastPrinted>
  <dcterms:created xsi:type="dcterms:W3CDTF">2017-09-06T17:06:00Z</dcterms:created>
  <dcterms:modified xsi:type="dcterms:W3CDTF">2017-09-12T09:37:00Z</dcterms:modified>
</cp:coreProperties>
</file>